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6F" w:rsidRPr="007D6209" w:rsidRDefault="00436F6F" w:rsidP="001C659C">
      <w:pPr>
        <w:tabs>
          <w:tab w:val="left" w:pos="5529"/>
          <w:tab w:val="left" w:pos="8255"/>
        </w:tabs>
        <w:autoSpaceDE w:val="0"/>
        <w:ind w:left="5529"/>
      </w:pPr>
      <w:r w:rsidRPr="007D6209">
        <w:t>Приложение № 1</w:t>
      </w:r>
    </w:p>
    <w:p w:rsidR="00436F6F" w:rsidRDefault="00436F6F" w:rsidP="001C659C">
      <w:pPr>
        <w:tabs>
          <w:tab w:val="left" w:pos="5529"/>
          <w:tab w:val="left" w:pos="8255"/>
        </w:tabs>
        <w:autoSpaceDE w:val="0"/>
        <w:ind w:left="5529"/>
      </w:pPr>
      <w:r w:rsidRPr="007D6209">
        <w:t xml:space="preserve">к приказу </w:t>
      </w:r>
      <w:r>
        <w:t>Г</w:t>
      </w:r>
      <w:r w:rsidR="00B44482">
        <w:t>П</w:t>
      </w:r>
      <w:r>
        <w:t>ОУ РК «Колледж искусств Республики Коми»</w:t>
      </w:r>
    </w:p>
    <w:p w:rsidR="00436F6F" w:rsidRDefault="00436F6F" w:rsidP="001C659C">
      <w:pPr>
        <w:tabs>
          <w:tab w:val="left" w:pos="5529"/>
          <w:tab w:val="left" w:pos="8255"/>
        </w:tabs>
        <w:autoSpaceDE w:val="0"/>
        <w:ind w:left="5529"/>
      </w:pPr>
      <w:r w:rsidRPr="007D6209">
        <w:t>№</w:t>
      </w:r>
      <w:r w:rsidR="00D749D3">
        <w:t xml:space="preserve"> </w:t>
      </w:r>
      <w:r w:rsidR="00B44482">
        <w:t>242</w:t>
      </w:r>
      <w:r w:rsidR="0080387A">
        <w:t>/1</w:t>
      </w:r>
      <w:r w:rsidR="00D749D3">
        <w:t xml:space="preserve">-од </w:t>
      </w:r>
      <w:r>
        <w:t xml:space="preserve">от </w:t>
      </w:r>
      <w:r w:rsidR="00B44482">
        <w:t>29</w:t>
      </w:r>
      <w:r w:rsidRPr="007D6209">
        <w:t>.</w:t>
      </w:r>
      <w:r w:rsidR="00B44482">
        <w:t>06</w:t>
      </w:r>
      <w:r w:rsidRPr="007D6209">
        <w:t>.</w:t>
      </w:r>
      <w:r>
        <w:t>20</w:t>
      </w:r>
      <w:r w:rsidRPr="007D6209">
        <w:t>1</w:t>
      </w:r>
      <w:r w:rsidR="00B44482">
        <w:t>8</w:t>
      </w:r>
      <w:r w:rsidR="00D749D3">
        <w:t xml:space="preserve"> </w:t>
      </w:r>
      <w:r>
        <w:t>г.</w:t>
      </w:r>
    </w:p>
    <w:p w:rsidR="00436F6F" w:rsidRPr="007D6209" w:rsidRDefault="00436F6F" w:rsidP="00436F6F">
      <w:pPr>
        <w:tabs>
          <w:tab w:val="left" w:pos="5529"/>
          <w:tab w:val="left" w:pos="8255"/>
        </w:tabs>
        <w:autoSpaceDE w:val="0"/>
        <w:ind w:left="5529"/>
      </w:pPr>
    </w:p>
    <w:p w:rsidR="0052449B" w:rsidRPr="0052449B" w:rsidRDefault="003A3F41" w:rsidP="007B2213">
      <w:pPr>
        <w:widowControl w:val="0"/>
        <w:ind w:hanging="11"/>
        <w:jc w:val="center"/>
        <w:rPr>
          <w:b/>
          <w:spacing w:val="20"/>
          <w:sz w:val="28"/>
          <w:szCs w:val="28"/>
        </w:rPr>
      </w:pPr>
      <w:r w:rsidRPr="0052449B">
        <w:rPr>
          <w:b/>
          <w:spacing w:val="20"/>
          <w:sz w:val="28"/>
          <w:szCs w:val="28"/>
        </w:rPr>
        <w:t>П</w:t>
      </w:r>
      <w:r w:rsidR="0052449B" w:rsidRPr="0052449B">
        <w:rPr>
          <w:b/>
          <w:spacing w:val="20"/>
          <w:sz w:val="28"/>
          <w:szCs w:val="28"/>
        </w:rPr>
        <w:t>еречень</w:t>
      </w:r>
    </w:p>
    <w:p w:rsidR="009376BF" w:rsidRPr="007B2213" w:rsidRDefault="004F39A5" w:rsidP="007B2213">
      <w:pPr>
        <w:widowControl w:val="0"/>
        <w:ind w:hanging="1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лжностей и р</w:t>
      </w:r>
      <w:r w:rsidRPr="004F39A5">
        <w:rPr>
          <w:b/>
          <w:sz w:val="28"/>
          <w:szCs w:val="28"/>
        </w:rPr>
        <w:t xml:space="preserve">азмеры </w:t>
      </w:r>
      <w:r w:rsidRPr="004F39A5">
        <w:rPr>
          <w:b/>
          <w:sz w:val="28"/>
          <w:szCs w:val="28"/>
          <w:lang w:eastAsia="ru-RU"/>
        </w:rPr>
        <w:t>должностных окладов</w:t>
      </w:r>
      <w:r w:rsidR="0052449B">
        <w:rPr>
          <w:b/>
          <w:sz w:val="28"/>
          <w:szCs w:val="28"/>
          <w:lang w:eastAsia="ru-RU"/>
        </w:rPr>
        <w:t xml:space="preserve"> </w:t>
      </w:r>
      <w:r w:rsidRPr="004F39A5">
        <w:rPr>
          <w:b/>
          <w:sz w:val="28"/>
          <w:szCs w:val="28"/>
          <w:lang w:eastAsia="ru-RU"/>
        </w:rPr>
        <w:t>(тарифных ставок)</w:t>
      </w:r>
    </w:p>
    <w:p w:rsidR="00570795" w:rsidRPr="004A61F3" w:rsidRDefault="004A61F3" w:rsidP="00570795">
      <w:pPr>
        <w:tabs>
          <w:tab w:val="left" w:pos="4052"/>
        </w:tabs>
        <w:autoSpaceDE w:val="0"/>
        <w:autoSpaceDN w:val="0"/>
        <w:adjustRightInd w:val="0"/>
        <w:jc w:val="center"/>
        <w:rPr>
          <w:bCs/>
        </w:rPr>
      </w:pPr>
      <w:r w:rsidRPr="004A61F3">
        <w:rPr>
          <w:bCs/>
          <w:szCs w:val="28"/>
        </w:rPr>
        <w:t>(в ред</w:t>
      </w:r>
      <w:r w:rsidR="00E60331">
        <w:rPr>
          <w:bCs/>
          <w:szCs w:val="28"/>
        </w:rPr>
        <w:t>.</w:t>
      </w:r>
      <w:r w:rsidRPr="004A61F3">
        <w:rPr>
          <w:bCs/>
          <w:szCs w:val="28"/>
        </w:rPr>
        <w:t xml:space="preserve"> П</w:t>
      </w:r>
      <w:r w:rsidR="00E60331">
        <w:rPr>
          <w:bCs/>
          <w:szCs w:val="28"/>
        </w:rPr>
        <w:t>риказа Министерства культуры, туризма и архивного дела от 29.06.2018 № 330-од)</w:t>
      </w:r>
    </w:p>
    <w:p w:rsidR="00570795" w:rsidRPr="00570795" w:rsidRDefault="00570795" w:rsidP="00570795">
      <w:pPr>
        <w:tabs>
          <w:tab w:val="left" w:pos="4052"/>
        </w:tabs>
        <w:autoSpaceDE w:val="0"/>
        <w:autoSpaceDN w:val="0"/>
        <w:adjustRightInd w:val="0"/>
        <w:jc w:val="center"/>
        <w:rPr>
          <w:bCs/>
        </w:rPr>
      </w:pPr>
    </w:p>
    <w:p w:rsidR="009B0EDD" w:rsidRDefault="009B0EDD" w:rsidP="00B87282">
      <w:pPr>
        <w:widowControl w:val="0"/>
        <w:ind w:hanging="1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 Д</w:t>
      </w:r>
      <w:r>
        <w:rPr>
          <w:b/>
          <w:sz w:val="28"/>
          <w:szCs w:val="28"/>
        </w:rPr>
        <w:t>олжности р</w:t>
      </w:r>
      <w:r>
        <w:rPr>
          <w:b/>
          <w:sz w:val="28"/>
          <w:szCs w:val="28"/>
          <w:lang w:eastAsia="ru-RU"/>
        </w:rPr>
        <w:t>уководящих работников:</w:t>
      </w:r>
    </w:p>
    <w:p w:rsidR="00B87282" w:rsidRPr="00B87282" w:rsidRDefault="00B87282" w:rsidP="00B87282">
      <w:pPr>
        <w:widowControl w:val="0"/>
        <w:ind w:hanging="11"/>
        <w:rPr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07737E" w:rsidRPr="008C2B24" w:rsidTr="0087621D">
        <w:tc>
          <w:tcPr>
            <w:tcW w:w="7479" w:type="dxa"/>
            <w:vMerge w:val="restart"/>
            <w:vAlign w:val="center"/>
          </w:tcPr>
          <w:p w:rsidR="0007737E" w:rsidRPr="008C2B24" w:rsidRDefault="00D539A7" w:rsidP="00D53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410" w:type="dxa"/>
          </w:tcPr>
          <w:p w:rsidR="0007737E" w:rsidRPr="008C2B24" w:rsidRDefault="0007737E" w:rsidP="004A2AC5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2B24">
              <w:rPr>
                <w:rFonts w:ascii="Times New Roman" w:hAnsi="Times New Roman"/>
                <w:b w:val="0"/>
                <w:sz w:val="28"/>
              </w:rPr>
              <w:t>Должностной оклад</w:t>
            </w:r>
            <w:r w:rsidR="004A2AC5">
              <w:rPr>
                <w:rFonts w:ascii="Times New Roman" w:hAnsi="Times New Roman"/>
                <w:b w:val="0"/>
                <w:sz w:val="28"/>
              </w:rPr>
              <w:t>, рублей</w:t>
            </w:r>
          </w:p>
        </w:tc>
      </w:tr>
      <w:tr w:rsidR="004A2AC5" w:rsidRPr="008C2B24" w:rsidTr="0087621D">
        <w:tc>
          <w:tcPr>
            <w:tcW w:w="7479" w:type="dxa"/>
            <w:vMerge/>
          </w:tcPr>
          <w:p w:rsidR="004A2AC5" w:rsidRPr="008C2B24" w:rsidRDefault="004A2AC5" w:rsidP="00975B2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AC5" w:rsidRPr="00B17DEA" w:rsidRDefault="004A2AC5" w:rsidP="004A2AC5">
            <w:pPr>
              <w:jc w:val="center"/>
            </w:pPr>
            <w:r w:rsidRPr="00B17DEA">
              <w:rPr>
                <w:lang w:val="en-US"/>
              </w:rPr>
              <w:t>I</w:t>
            </w:r>
            <w:r w:rsidRPr="00B17DEA">
              <w:t xml:space="preserve"> группа, по оплате труда руководителей</w:t>
            </w:r>
          </w:p>
        </w:tc>
      </w:tr>
      <w:tr w:rsidR="004A2AC5" w:rsidRPr="008C2B24" w:rsidTr="0087621D">
        <w:tc>
          <w:tcPr>
            <w:tcW w:w="7479" w:type="dxa"/>
          </w:tcPr>
          <w:p w:rsidR="004A2AC5" w:rsidRPr="008C2B24" w:rsidRDefault="004A2AC5" w:rsidP="002827D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410" w:type="dxa"/>
            <w:vAlign w:val="center"/>
          </w:tcPr>
          <w:p w:rsidR="004A2AC5" w:rsidRPr="001064B5" w:rsidRDefault="00B516DD" w:rsidP="00E638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200</w:t>
            </w:r>
          </w:p>
        </w:tc>
      </w:tr>
      <w:tr w:rsidR="004A2AC5" w:rsidRPr="008C2B24" w:rsidTr="0087621D">
        <w:tc>
          <w:tcPr>
            <w:tcW w:w="7479" w:type="dxa"/>
          </w:tcPr>
          <w:p w:rsidR="004A2AC5" w:rsidRPr="008C2B24" w:rsidRDefault="004A2AC5" w:rsidP="00975B2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vAlign w:val="center"/>
          </w:tcPr>
          <w:p w:rsidR="004A2AC5" w:rsidRPr="001064B5" w:rsidRDefault="00B516DD" w:rsidP="002D3B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200</w:t>
            </w:r>
          </w:p>
        </w:tc>
      </w:tr>
      <w:tr w:rsidR="004A2AC5" w:rsidRPr="008C2B24" w:rsidTr="0087621D">
        <w:tc>
          <w:tcPr>
            <w:tcW w:w="7479" w:type="dxa"/>
          </w:tcPr>
          <w:p w:rsidR="004A2AC5" w:rsidRDefault="004A2AC5" w:rsidP="00975B2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ведующий филиалом</w:t>
            </w:r>
          </w:p>
        </w:tc>
        <w:tc>
          <w:tcPr>
            <w:tcW w:w="2410" w:type="dxa"/>
            <w:vAlign w:val="center"/>
          </w:tcPr>
          <w:p w:rsidR="004A2AC5" w:rsidRPr="001064B5" w:rsidRDefault="004A2AC5" w:rsidP="002D3BB1">
            <w:pPr>
              <w:jc w:val="center"/>
              <w:rPr>
                <w:sz w:val="28"/>
              </w:rPr>
            </w:pPr>
            <w:r w:rsidRPr="001064B5">
              <w:rPr>
                <w:sz w:val="28"/>
              </w:rPr>
              <w:t>10 400</w:t>
            </w:r>
          </w:p>
        </w:tc>
      </w:tr>
      <w:tr w:rsidR="006F4096" w:rsidRPr="008C2B24" w:rsidTr="0087621D">
        <w:tc>
          <w:tcPr>
            <w:tcW w:w="7479" w:type="dxa"/>
          </w:tcPr>
          <w:p w:rsidR="006F4096" w:rsidRDefault="006F4096" w:rsidP="00975B2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ь заведующего филиалом</w:t>
            </w:r>
          </w:p>
        </w:tc>
        <w:tc>
          <w:tcPr>
            <w:tcW w:w="2410" w:type="dxa"/>
            <w:vAlign w:val="center"/>
          </w:tcPr>
          <w:p w:rsidR="006F4096" w:rsidRPr="001064B5" w:rsidRDefault="006F4096" w:rsidP="002D3B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320</w:t>
            </w:r>
          </w:p>
        </w:tc>
      </w:tr>
      <w:tr w:rsidR="004A2AC5" w:rsidRPr="008C2B24" w:rsidTr="0087621D">
        <w:tc>
          <w:tcPr>
            <w:tcW w:w="7479" w:type="dxa"/>
          </w:tcPr>
          <w:p w:rsidR="004A2AC5" w:rsidRDefault="004A2AC5" w:rsidP="009B4B2F">
            <w:pPr>
              <w:jc w:val="both"/>
              <w:rPr>
                <w:sz w:val="28"/>
                <w:szCs w:val="28"/>
              </w:rPr>
            </w:pPr>
            <w:r w:rsidRPr="00D410DE">
              <w:rPr>
                <w:sz w:val="28"/>
                <w:szCs w:val="28"/>
              </w:rPr>
              <w:t>Заведующий отдел</w:t>
            </w:r>
            <w:r>
              <w:rPr>
                <w:sz w:val="28"/>
                <w:szCs w:val="28"/>
              </w:rPr>
              <w:t>о</w:t>
            </w:r>
            <w:r w:rsidRPr="00D410D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</w:t>
            </w:r>
            <w:r w:rsidR="002A093D">
              <w:rPr>
                <w:sz w:val="28"/>
                <w:szCs w:val="28"/>
              </w:rPr>
              <w:t>заведующий сектором пед. практики</w:t>
            </w:r>
            <w:r w:rsidR="009B4B2F">
              <w:rPr>
                <w:sz w:val="28"/>
                <w:szCs w:val="28"/>
              </w:rPr>
              <w:t>;</w:t>
            </w:r>
          </w:p>
          <w:p w:rsidR="009B4B2F" w:rsidRPr="00D410DE" w:rsidRDefault="005801C3" w:rsidP="009B4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4B2F">
              <w:rPr>
                <w:sz w:val="28"/>
                <w:szCs w:val="28"/>
              </w:rPr>
              <w:t>аведующий библиотекой</w:t>
            </w:r>
          </w:p>
        </w:tc>
        <w:tc>
          <w:tcPr>
            <w:tcW w:w="2410" w:type="dxa"/>
            <w:vAlign w:val="center"/>
          </w:tcPr>
          <w:p w:rsidR="004A2AC5" w:rsidRPr="00D410DE" w:rsidRDefault="009B4B2F" w:rsidP="0051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</w:tbl>
    <w:p w:rsidR="0033339C" w:rsidRDefault="0033339C" w:rsidP="0033339C">
      <w:pPr>
        <w:widowControl w:val="0"/>
        <w:ind w:hanging="11"/>
        <w:jc w:val="both"/>
        <w:rPr>
          <w:b/>
          <w:bCs/>
          <w:sz w:val="28"/>
          <w:szCs w:val="28"/>
        </w:rPr>
      </w:pPr>
    </w:p>
    <w:p w:rsidR="0033339C" w:rsidRDefault="0033339C" w:rsidP="0033339C">
      <w:pPr>
        <w:widowControl w:val="0"/>
        <w:ind w:hanging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E1431">
        <w:rPr>
          <w:b/>
          <w:bCs/>
          <w:sz w:val="28"/>
          <w:szCs w:val="28"/>
        </w:rPr>
        <w:t xml:space="preserve">. Должности работников </w:t>
      </w:r>
      <w:r w:rsidR="00A03E09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>:</w:t>
      </w:r>
    </w:p>
    <w:p w:rsidR="0059135E" w:rsidRDefault="0059135E" w:rsidP="0033339C">
      <w:pPr>
        <w:widowControl w:val="0"/>
        <w:ind w:hanging="11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410"/>
      </w:tblGrid>
      <w:tr w:rsidR="0033339C" w:rsidRPr="00262645" w:rsidTr="0059135E">
        <w:tc>
          <w:tcPr>
            <w:tcW w:w="7513" w:type="dxa"/>
            <w:vAlign w:val="center"/>
          </w:tcPr>
          <w:p w:rsidR="0033339C" w:rsidRPr="00262645" w:rsidRDefault="00D539A7" w:rsidP="005913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410" w:type="dxa"/>
          </w:tcPr>
          <w:p w:rsidR="0033339C" w:rsidRPr="00262645" w:rsidRDefault="0033339C" w:rsidP="005913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</w:t>
            </w:r>
            <w:r w:rsidRPr="002626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D091F" w:rsidRPr="00262645" w:rsidTr="0059135E">
        <w:tc>
          <w:tcPr>
            <w:tcW w:w="9923" w:type="dxa"/>
            <w:gridSpan w:val="2"/>
            <w:vAlign w:val="center"/>
          </w:tcPr>
          <w:p w:rsidR="00CD091F" w:rsidRPr="0059135E" w:rsidRDefault="00CD091F" w:rsidP="005913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5E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</w:t>
            </w:r>
            <w:r w:rsidRPr="005913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учебно-вспомогательного персонала</w:t>
            </w:r>
            <w:r w:rsidR="00536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го уровня</w:t>
            </w:r>
          </w:p>
        </w:tc>
      </w:tr>
      <w:tr w:rsidR="0033339C" w:rsidRPr="00262645" w:rsidTr="0059135E">
        <w:tc>
          <w:tcPr>
            <w:tcW w:w="7513" w:type="dxa"/>
          </w:tcPr>
          <w:p w:rsidR="0033339C" w:rsidRPr="00D410DE" w:rsidRDefault="0033339C" w:rsidP="0059135E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10DE">
              <w:rPr>
                <w:rFonts w:ascii="Times New Roman" w:hAnsi="Times New Roman" w:cs="Times New Roman"/>
                <w:sz w:val="28"/>
                <w:szCs w:val="28"/>
              </w:rPr>
              <w:t>екретарь учебной части</w:t>
            </w:r>
          </w:p>
        </w:tc>
        <w:tc>
          <w:tcPr>
            <w:tcW w:w="2410" w:type="dxa"/>
          </w:tcPr>
          <w:p w:rsidR="0033339C" w:rsidRPr="00D410DE" w:rsidRDefault="0033339C" w:rsidP="00591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00</w:t>
            </w:r>
          </w:p>
        </w:tc>
      </w:tr>
      <w:tr w:rsidR="0059135E" w:rsidRPr="00262645" w:rsidTr="006D6EAA">
        <w:tc>
          <w:tcPr>
            <w:tcW w:w="9923" w:type="dxa"/>
            <w:gridSpan w:val="2"/>
          </w:tcPr>
          <w:p w:rsidR="0059135E" w:rsidRPr="0059135E" w:rsidRDefault="0059135E" w:rsidP="0059135E">
            <w:pPr>
              <w:autoSpaceDE w:val="0"/>
              <w:autoSpaceDN w:val="0"/>
              <w:adjustRightInd w:val="0"/>
              <w:jc w:val="center"/>
            </w:pPr>
            <w:r w:rsidRPr="0059135E">
              <w:t>ПКГ должностей педагогических работников, 2-й квалификационный уровень</w:t>
            </w:r>
          </w:p>
        </w:tc>
      </w:tr>
      <w:tr w:rsidR="0059135E" w:rsidRPr="00262645" w:rsidTr="00E207EC">
        <w:tc>
          <w:tcPr>
            <w:tcW w:w="7513" w:type="dxa"/>
            <w:vAlign w:val="center"/>
          </w:tcPr>
          <w:p w:rsidR="0059135E" w:rsidRPr="008C2B24" w:rsidRDefault="0059135E" w:rsidP="001C29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23CB4">
              <w:rPr>
                <w:sz w:val="28"/>
                <w:szCs w:val="28"/>
              </w:rPr>
              <w:t>онцертмейстер, социальный педагог</w:t>
            </w:r>
          </w:p>
        </w:tc>
        <w:tc>
          <w:tcPr>
            <w:tcW w:w="2410" w:type="dxa"/>
          </w:tcPr>
          <w:p w:rsidR="0059135E" w:rsidRDefault="0059135E" w:rsidP="001C29D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9 360</w:t>
            </w:r>
          </w:p>
        </w:tc>
      </w:tr>
      <w:tr w:rsidR="0059135E" w:rsidRPr="00262645" w:rsidTr="004759B8">
        <w:tc>
          <w:tcPr>
            <w:tcW w:w="9923" w:type="dxa"/>
            <w:gridSpan w:val="2"/>
          </w:tcPr>
          <w:p w:rsidR="0059135E" w:rsidRDefault="0059135E" w:rsidP="00591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135E">
              <w:t xml:space="preserve">ПКГ должностей педагогических работников, </w:t>
            </w:r>
            <w:r>
              <w:t>3</w:t>
            </w:r>
            <w:r w:rsidRPr="0059135E">
              <w:t>-й квалификационный уровень</w:t>
            </w:r>
          </w:p>
        </w:tc>
      </w:tr>
      <w:tr w:rsidR="0059135E" w:rsidRPr="00262645" w:rsidTr="00F24F25">
        <w:tc>
          <w:tcPr>
            <w:tcW w:w="7513" w:type="dxa"/>
          </w:tcPr>
          <w:p w:rsidR="0059135E" w:rsidRPr="00D410DE" w:rsidRDefault="0059135E" w:rsidP="001C29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методист, педагог-психолог</w:t>
            </w:r>
          </w:p>
        </w:tc>
        <w:tc>
          <w:tcPr>
            <w:tcW w:w="2410" w:type="dxa"/>
            <w:vAlign w:val="center"/>
          </w:tcPr>
          <w:p w:rsidR="0059135E" w:rsidRDefault="0059135E" w:rsidP="001C29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80</w:t>
            </w:r>
          </w:p>
        </w:tc>
      </w:tr>
      <w:tr w:rsidR="0059135E" w:rsidRPr="00262645" w:rsidTr="006B129A">
        <w:tc>
          <w:tcPr>
            <w:tcW w:w="9923" w:type="dxa"/>
            <w:gridSpan w:val="2"/>
          </w:tcPr>
          <w:p w:rsidR="0059135E" w:rsidRDefault="0059135E" w:rsidP="001C29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135E">
              <w:t xml:space="preserve">ПКГ должностей педагогических работников, </w:t>
            </w:r>
            <w:r>
              <w:t>4</w:t>
            </w:r>
            <w:r w:rsidRPr="0059135E">
              <w:t>-й квалификационный уровень</w:t>
            </w:r>
          </w:p>
        </w:tc>
      </w:tr>
      <w:tr w:rsidR="0059135E" w:rsidRPr="00262645" w:rsidTr="00F24F25">
        <w:tc>
          <w:tcPr>
            <w:tcW w:w="7513" w:type="dxa"/>
          </w:tcPr>
          <w:p w:rsidR="0059135E" w:rsidRDefault="0059135E" w:rsidP="003A2BF3">
            <w:pPr>
              <w:jc w:val="both"/>
              <w:rPr>
                <w:sz w:val="28"/>
                <w:szCs w:val="28"/>
              </w:rPr>
            </w:pPr>
            <w:r w:rsidRPr="00823CB4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>, преподаватель</w:t>
            </w:r>
            <w:r w:rsidRPr="00823CB4">
              <w:rPr>
                <w:sz w:val="28"/>
                <w:szCs w:val="28"/>
              </w:rPr>
              <w:t xml:space="preserve">-организатор основ безопасности </w:t>
            </w:r>
            <w:r w:rsidR="003A2BF3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410" w:type="dxa"/>
            <w:vAlign w:val="center"/>
          </w:tcPr>
          <w:p w:rsidR="0059135E" w:rsidRDefault="0059135E" w:rsidP="001C29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00</w:t>
            </w:r>
          </w:p>
        </w:tc>
      </w:tr>
    </w:tbl>
    <w:p w:rsidR="0033339C" w:rsidRDefault="0033339C" w:rsidP="008C2379">
      <w:pPr>
        <w:widowControl w:val="0"/>
        <w:ind w:hanging="11"/>
        <w:jc w:val="both"/>
        <w:rPr>
          <w:b/>
          <w:bCs/>
          <w:sz w:val="28"/>
          <w:szCs w:val="28"/>
        </w:rPr>
      </w:pPr>
    </w:p>
    <w:p w:rsidR="00B87282" w:rsidRDefault="00A03E09" w:rsidP="00752E7F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3299B">
        <w:rPr>
          <w:b/>
          <w:bCs/>
          <w:sz w:val="28"/>
          <w:szCs w:val="28"/>
        </w:rPr>
        <w:t>. Должности работников культуры</w:t>
      </w:r>
      <w:r w:rsidR="0031519D">
        <w:rPr>
          <w:b/>
          <w:bCs/>
          <w:sz w:val="28"/>
          <w:szCs w:val="28"/>
        </w:rPr>
        <w:t>, искусства и кинематографии</w:t>
      </w:r>
      <w:r w:rsidR="00435716">
        <w:rPr>
          <w:b/>
          <w:bCs/>
          <w:sz w:val="28"/>
          <w:szCs w:val="28"/>
        </w:rPr>
        <w:t>:</w:t>
      </w:r>
    </w:p>
    <w:p w:rsidR="00AB18B6" w:rsidRPr="00051D99" w:rsidRDefault="00AB18B6" w:rsidP="00752E7F">
      <w:pPr>
        <w:widowControl w:val="0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410"/>
      </w:tblGrid>
      <w:tr w:rsidR="007F6DC6" w:rsidRPr="0069568C" w:rsidTr="0087621D">
        <w:trPr>
          <w:tblHeader/>
        </w:trPr>
        <w:tc>
          <w:tcPr>
            <w:tcW w:w="7479" w:type="dxa"/>
            <w:vAlign w:val="center"/>
          </w:tcPr>
          <w:p w:rsidR="007F6DC6" w:rsidRPr="007B4388" w:rsidRDefault="00C96351" w:rsidP="0069568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410" w:type="dxa"/>
          </w:tcPr>
          <w:p w:rsidR="007F6DC6" w:rsidRPr="007B4388" w:rsidRDefault="007F6DC6" w:rsidP="004E1A8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388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й оклад</w:t>
            </w:r>
            <w:r w:rsidR="0031519D" w:rsidRPr="007B43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B4388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8B66A6" w:rsidRPr="0069568C" w:rsidTr="008C6AE8">
        <w:trPr>
          <w:tblHeader/>
        </w:trPr>
        <w:tc>
          <w:tcPr>
            <w:tcW w:w="9889" w:type="dxa"/>
            <w:gridSpan w:val="2"/>
            <w:vAlign w:val="center"/>
          </w:tcPr>
          <w:p w:rsidR="008B66A6" w:rsidRPr="007B4388" w:rsidRDefault="008B66A6" w:rsidP="004E1A8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Г </w:t>
            </w:r>
            <w:r w:rsidR="00C96351" w:rsidRPr="007B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66A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C963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F6DC6" w:rsidRPr="0069568C" w:rsidTr="0087621D">
        <w:tc>
          <w:tcPr>
            <w:tcW w:w="7479" w:type="dxa"/>
          </w:tcPr>
          <w:p w:rsidR="007F6DC6" w:rsidRPr="004F3FD3" w:rsidRDefault="0046410A" w:rsidP="004641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D3">
              <w:rPr>
                <w:rFonts w:ascii="Times New Roman" w:hAnsi="Times New Roman" w:cs="Times New Roman"/>
                <w:sz w:val="28"/>
                <w:szCs w:val="28"/>
              </w:rPr>
              <w:t>Ведущий б</w:t>
            </w:r>
            <w:r w:rsidR="00752E7F" w:rsidRPr="004F3FD3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410" w:type="dxa"/>
            <w:vAlign w:val="center"/>
          </w:tcPr>
          <w:p w:rsidR="007F6DC6" w:rsidRPr="007B4388" w:rsidRDefault="00752E7F" w:rsidP="004E1A86">
            <w:pPr>
              <w:jc w:val="center"/>
              <w:rPr>
                <w:color w:val="000000"/>
                <w:sz w:val="28"/>
                <w:szCs w:val="28"/>
              </w:rPr>
            </w:pPr>
            <w:r w:rsidRPr="007B4388">
              <w:rPr>
                <w:color w:val="000000"/>
                <w:sz w:val="28"/>
                <w:szCs w:val="28"/>
              </w:rPr>
              <w:t>8 100</w:t>
            </w:r>
          </w:p>
        </w:tc>
      </w:tr>
    </w:tbl>
    <w:p w:rsidR="00D27D8B" w:rsidRDefault="00D27D8B" w:rsidP="007D2F96">
      <w:pPr>
        <w:widowControl w:val="0"/>
        <w:ind w:hanging="11"/>
        <w:jc w:val="both"/>
        <w:rPr>
          <w:b/>
          <w:bCs/>
          <w:sz w:val="28"/>
          <w:szCs w:val="28"/>
        </w:rPr>
      </w:pPr>
    </w:p>
    <w:p w:rsidR="00051D99" w:rsidRDefault="00D27D8B" w:rsidP="007D2F96">
      <w:pPr>
        <w:widowControl w:val="0"/>
        <w:ind w:hanging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F10A0">
        <w:rPr>
          <w:b/>
          <w:bCs/>
          <w:sz w:val="28"/>
          <w:szCs w:val="28"/>
        </w:rPr>
        <w:lastRenderedPageBreak/>
        <w:t>4</w:t>
      </w:r>
      <w:r w:rsidR="005764AD" w:rsidRPr="005764AD">
        <w:rPr>
          <w:b/>
          <w:bCs/>
          <w:sz w:val="28"/>
          <w:szCs w:val="28"/>
        </w:rPr>
        <w:t xml:space="preserve">. </w:t>
      </w:r>
      <w:r w:rsidR="005764AD">
        <w:rPr>
          <w:b/>
          <w:bCs/>
          <w:sz w:val="28"/>
          <w:szCs w:val="28"/>
        </w:rPr>
        <w:t>О</w:t>
      </w:r>
      <w:r w:rsidR="005764AD" w:rsidRPr="005764AD">
        <w:rPr>
          <w:b/>
          <w:bCs/>
          <w:sz w:val="28"/>
          <w:szCs w:val="28"/>
        </w:rPr>
        <w:t>бщеотраслевы</w:t>
      </w:r>
      <w:r w:rsidR="005764AD">
        <w:rPr>
          <w:b/>
          <w:bCs/>
          <w:sz w:val="28"/>
          <w:szCs w:val="28"/>
        </w:rPr>
        <w:t>е</w:t>
      </w:r>
      <w:r w:rsidR="005764AD" w:rsidRPr="005764AD">
        <w:rPr>
          <w:b/>
          <w:bCs/>
          <w:sz w:val="28"/>
          <w:szCs w:val="28"/>
        </w:rPr>
        <w:t xml:space="preserve"> должност</w:t>
      </w:r>
      <w:r w:rsidR="005764AD">
        <w:rPr>
          <w:b/>
          <w:bCs/>
          <w:sz w:val="28"/>
          <w:szCs w:val="28"/>
        </w:rPr>
        <w:t>и</w:t>
      </w:r>
      <w:r w:rsidR="005764AD" w:rsidRPr="005764AD">
        <w:rPr>
          <w:b/>
          <w:bCs/>
          <w:sz w:val="28"/>
          <w:szCs w:val="28"/>
        </w:rPr>
        <w:t xml:space="preserve"> </w:t>
      </w:r>
      <w:r w:rsidR="003D2BAD">
        <w:rPr>
          <w:b/>
          <w:bCs/>
          <w:sz w:val="28"/>
          <w:szCs w:val="28"/>
        </w:rPr>
        <w:t xml:space="preserve">руководителей, специалистов и </w:t>
      </w:r>
      <w:r w:rsidR="005764AD" w:rsidRPr="005764AD">
        <w:rPr>
          <w:b/>
          <w:bCs/>
          <w:sz w:val="28"/>
          <w:szCs w:val="28"/>
        </w:rPr>
        <w:t>служащих</w:t>
      </w:r>
      <w:r w:rsidR="003D2BAD">
        <w:rPr>
          <w:b/>
          <w:bCs/>
          <w:sz w:val="28"/>
          <w:szCs w:val="28"/>
        </w:rPr>
        <w:t>:</w:t>
      </w:r>
    </w:p>
    <w:p w:rsidR="00B87282" w:rsidRDefault="00B87282" w:rsidP="007D2F96">
      <w:pPr>
        <w:widowControl w:val="0"/>
        <w:ind w:hanging="11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5764AD" w:rsidRPr="00262645" w:rsidTr="0087621D">
        <w:tc>
          <w:tcPr>
            <w:tcW w:w="7479" w:type="dxa"/>
            <w:vAlign w:val="center"/>
          </w:tcPr>
          <w:p w:rsidR="005764AD" w:rsidRPr="00262645" w:rsidRDefault="00F43740" w:rsidP="00F53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410" w:type="dxa"/>
          </w:tcPr>
          <w:p w:rsidR="005764AD" w:rsidRPr="00262645" w:rsidRDefault="0087621D" w:rsidP="0026264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</w:t>
            </w:r>
            <w:r w:rsidR="005764AD" w:rsidRPr="002626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12786" w:rsidRPr="00262645" w:rsidTr="00B25D71">
        <w:tc>
          <w:tcPr>
            <w:tcW w:w="9889" w:type="dxa"/>
            <w:gridSpan w:val="2"/>
            <w:vAlign w:val="center"/>
          </w:tcPr>
          <w:p w:rsidR="00612786" w:rsidRPr="00612786" w:rsidRDefault="00C96351" w:rsidP="0026264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Г «</w:t>
            </w:r>
            <w:r w:rsidR="00612786" w:rsidRPr="0061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траслевые должности </w:t>
            </w:r>
            <w:r w:rsidR="0061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ащих </w:t>
            </w:r>
            <w:r w:rsidR="00612786" w:rsidRPr="00612786">
              <w:rPr>
                <w:rFonts w:ascii="Times New Roman" w:hAnsi="Times New Roman" w:cs="Times New Roman"/>
                <w:bCs/>
                <w:sz w:val="24"/>
                <w:szCs w:val="24"/>
              </w:rPr>
              <w:t>перв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764AD" w:rsidRPr="00262645" w:rsidTr="001D57F8">
        <w:tc>
          <w:tcPr>
            <w:tcW w:w="7479" w:type="dxa"/>
          </w:tcPr>
          <w:p w:rsidR="005764AD" w:rsidRPr="00D410DE" w:rsidRDefault="00F50183" w:rsidP="002E27C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DE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  <w:r w:rsidR="00335F69" w:rsidRPr="00D410DE">
              <w:rPr>
                <w:rFonts w:ascii="Times New Roman" w:hAnsi="Times New Roman" w:cs="Times New Roman"/>
                <w:sz w:val="28"/>
                <w:szCs w:val="28"/>
              </w:rPr>
              <w:t>, кассир, паспортист</w:t>
            </w:r>
            <w:r w:rsidR="00335F69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335F69" w:rsidRPr="00D410DE">
              <w:rPr>
                <w:rFonts w:ascii="Times New Roman" w:hAnsi="Times New Roman" w:cs="Times New Roman"/>
                <w:sz w:val="28"/>
                <w:szCs w:val="28"/>
              </w:rPr>
              <w:t>омендант</w:t>
            </w:r>
            <w:r w:rsidR="00335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F69" w:rsidRPr="00D410DE">
              <w:rPr>
                <w:rFonts w:ascii="Times New Roman" w:hAnsi="Times New Roman" w:cs="Times New Roman"/>
                <w:sz w:val="28"/>
                <w:szCs w:val="28"/>
              </w:rPr>
              <w:t>дежурный, дежурный (по общежитию), машинистка</w:t>
            </w:r>
          </w:p>
        </w:tc>
        <w:tc>
          <w:tcPr>
            <w:tcW w:w="2410" w:type="dxa"/>
            <w:vAlign w:val="center"/>
          </w:tcPr>
          <w:p w:rsidR="005764AD" w:rsidRPr="00D410DE" w:rsidRDefault="001D57F8" w:rsidP="001D5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95</w:t>
            </w:r>
          </w:p>
        </w:tc>
      </w:tr>
      <w:tr w:rsidR="00F50183" w:rsidRPr="00262645" w:rsidTr="008F24FD">
        <w:tc>
          <w:tcPr>
            <w:tcW w:w="9889" w:type="dxa"/>
            <w:gridSpan w:val="2"/>
          </w:tcPr>
          <w:p w:rsidR="00F50183" w:rsidRPr="00D410DE" w:rsidRDefault="00C96351" w:rsidP="002626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ПКГ «</w:t>
            </w:r>
            <w:r w:rsidR="00F50183" w:rsidRPr="00612786">
              <w:rPr>
                <w:bCs/>
              </w:rPr>
              <w:t xml:space="preserve">Общеотраслевые должности </w:t>
            </w:r>
            <w:r w:rsidR="00F50183">
              <w:rPr>
                <w:bCs/>
              </w:rPr>
              <w:t>служащих втор</w:t>
            </w:r>
            <w:r w:rsidR="00F50183" w:rsidRPr="00612786">
              <w:rPr>
                <w:bCs/>
              </w:rPr>
              <w:t>ого уровня</w:t>
            </w:r>
            <w:r>
              <w:rPr>
                <w:bCs/>
              </w:rPr>
              <w:t>»</w:t>
            </w:r>
          </w:p>
        </w:tc>
      </w:tr>
      <w:tr w:rsidR="00D53868" w:rsidRPr="00262645" w:rsidTr="0087621D">
        <w:tc>
          <w:tcPr>
            <w:tcW w:w="7479" w:type="dxa"/>
          </w:tcPr>
          <w:p w:rsidR="00D53868" w:rsidRPr="00D410DE" w:rsidRDefault="003529BD" w:rsidP="003529B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, старший лаборант</w:t>
            </w:r>
          </w:p>
        </w:tc>
        <w:tc>
          <w:tcPr>
            <w:tcW w:w="2410" w:type="dxa"/>
          </w:tcPr>
          <w:p w:rsidR="00D53868" w:rsidRPr="00D410DE" w:rsidRDefault="003529BD" w:rsidP="002626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10</w:t>
            </w:r>
          </w:p>
        </w:tc>
      </w:tr>
      <w:tr w:rsidR="003529BD" w:rsidRPr="00262645" w:rsidTr="00112CC0">
        <w:tc>
          <w:tcPr>
            <w:tcW w:w="7479" w:type="dxa"/>
          </w:tcPr>
          <w:p w:rsidR="003529BD" w:rsidRDefault="00112CC0" w:rsidP="003529B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, заведующий производством</w:t>
            </w:r>
            <w:r w:rsidR="00D23B36">
              <w:rPr>
                <w:rFonts w:ascii="Times New Roman" w:hAnsi="Times New Roman" w:cs="Times New Roman"/>
                <w:sz w:val="28"/>
                <w:szCs w:val="28"/>
              </w:rPr>
              <w:t xml:space="preserve"> (шеф-пов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столовой, техник 1 кв. категории</w:t>
            </w:r>
          </w:p>
        </w:tc>
        <w:tc>
          <w:tcPr>
            <w:tcW w:w="2410" w:type="dxa"/>
            <w:vAlign w:val="center"/>
          </w:tcPr>
          <w:p w:rsidR="003529BD" w:rsidRPr="004F3FD3" w:rsidRDefault="00112CC0" w:rsidP="00112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D3">
              <w:rPr>
                <w:sz w:val="28"/>
                <w:szCs w:val="28"/>
              </w:rPr>
              <w:t>7 480</w:t>
            </w:r>
          </w:p>
        </w:tc>
      </w:tr>
      <w:tr w:rsidR="00C50DCC" w:rsidRPr="00262645" w:rsidTr="008F3914">
        <w:tc>
          <w:tcPr>
            <w:tcW w:w="9889" w:type="dxa"/>
            <w:gridSpan w:val="2"/>
          </w:tcPr>
          <w:p w:rsidR="00C50DCC" w:rsidRPr="004F3FD3" w:rsidRDefault="00F43740" w:rsidP="00112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D3">
              <w:rPr>
                <w:bCs/>
              </w:rPr>
              <w:t>ПКГ «</w:t>
            </w:r>
            <w:r w:rsidR="00C50DCC" w:rsidRPr="004F3FD3">
              <w:rPr>
                <w:bCs/>
              </w:rPr>
              <w:t>Общеотраслевые должности служащих третьего уровня</w:t>
            </w:r>
            <w:r w:rsidRPr="004F3FD3">
              <w:rPr>
                <w:bCs/>
              </w:rPr>
              <w:t>»</w:t>
            </w:r>
          </w:p>
        </w:tc>
      </w:tr>
      <w:tr w:rsidR="00C50DCC" w:rsidRPr="00262645" w:rsidTr="00112CC0">
        <w:tc>
          <w:tcPr>
            <w:tcW w:w="7479" w:type="dxa"/>
          </w:tcPr>
          <w:p w:rsidR="00C50DCC" w:rsidRDefault="00C50DCC" w:rsidP="003529B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410" w:type="dxa"/>
            <w:vAlign w:val="center"/>
          </w:tcPr>
          <w:p w:rsidR="00C50DCC" w:rsidRPr="004F3FD3" w:rsidRDefault="0046410A" w:rsidP="00112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D3">
              <w:rPr>
                <w:sz w:val="28"/>
                <w:szCs w:val="28"/>
              </w:rPr>
              <w:t>7 800</w:t>
            </w:r>
          </w:p>
        </w:tc>
      </w:tr>
      <w:bookmarkEnd w:id="0"/>
      <w:tr w:rsidR="00C50DCC" w:rsidRPr="00262645" w:rsidTr="00112CC0">
        <w:tc>
          <w:tcPr>
            <w:tcW w:w="7479" w:type="dxa"/>
          </w:tcPr>
          <w:p w:rsidR="00C50DCC" w:rsidRDefault="00C50DCC" w:rsidP="003529B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1 кв. категории, менеджер</w:t>
            </w:r>
            <w:r w:rsidR="00774DDA">
              <w:rPr>
                <w:rFonts w:ascii="Times New Roman" w:hAnsi="Times New Roman" w:cs="Times New Roman"/>
                <w:sz w:val="28"/>
                <w:szCs w:val="28"/>
              </w:rPr>
              <w:t xml:space="preserve"> 1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по охране труда 1 кв. категории</w:t>
            </w:r>
            <w:r w:rsidR="001A5B96">
              <w:rPr>
                <w:rFonts w:ascii="Times New Roman" w:hAnsi="Times New Roman" w:cs="Times New Roman"/>
                <w:sz w:val="28"/>
                <w:szCs w:val="28"/>
              </w:rPr>
              <w:t>, программист 1 кв. категории</w:t>
            </w:r>
          </w:p>
        </w:tc>
        <w:tc>
          <w:tcPr>
            <w:tcW w:w="2410" w:type="dxa"/>
            <w:vAlign w:val="center"/>
          </w:tcPr>
          <w:p w:rsidR="00C50DCC" w:rsidRDefault="00C50DCC" w:rsidP="00112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95</w:t>
            </w:r>
          </w:p>
        </w:tc>
      </w:tr>
      <w:tr w:rsidR="00C50DCC" w:rsidRPr="00262645" w:rsidTr="00112CC0">
        <w:tc>
          <w:tcPr>
            <w:tcW w:w="7479" w:type="dxa"/>
          </w:tcPr>
          <w:p w:rsidR="00C50DCC" w:rsidRDefault="00774DDA" w:rsidP="00774DD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ухгал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997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9746F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410" w:type="dxa"/>
            <w:vAlign w:val="center"/>
          </w:tcPr>
          <w:p w:rsidR="00C50DCC" w:rsidRDefault="00C50DCC" w:rsidP="00112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72</w:t>
            </w:r>
          </w:p>
        </w:tc>
      </w:tr>
      <w:tr w:rsidR="00C50DCC" w:rsidRPr="00262645" w:rsidTr="00112CC0">
        <w:tc>
          <w:tcPr>
            <w:tcW w:w="7479" w:type="dxa"/>
          </w:tcPr>
          <w:p w:rsidR="00C50DCC" w:rsidRDefault="00C50DCC" w:rsidP="003529B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vAlign w:val="center"/>
          </w:tcPr>
          <w:p w:rsidR="00C50DCC" w:rsidRDefault="00C50DCC" w:rsidP="00112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80</w:t>
            </w:r>
          </w:p>
        </w:tc>
      </w:tr>
    </w:tbl>
    <w:p w:rsidR="00B92721" w:rsidRDefault="00B92721" w:rsidP="001945C0">
      <w:pPr>
        <w:widowControl w:val="0"/>
        <w:jc w:val="both"/>
        <w:rPr>
          <w:sz w:val="28"/>
          <w:szCs w:val="28"/>
        </w:rPr>
      </w:pPr>
    </w:p>
    <w:sectPr w:rsidR="00B92721" w:rsidSect="007D6209">
      <w:pgSz w:w="11906" w:h="16838"/>
      <w:pgMar w:top="568" w:right="282" w:bottom="851" w:left="1418" w:header="709" w:footer="709" w:gutter="0"/>
      <w:cols w:space="708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88" w:rsidRDefault="007B4388">
      <w:r>
        <w:separator/>
      </w:r>
    </w:p>
  </w:endnote>
  <w:endnote w:type="continuationSeparator" w:id="0">
    <w:p w:rsidR="007B4388" w:rsidRDefault="007B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88" w:rsidRDefault="007B4388">
      <w:r>
        <w:separator/>
      </w:r>
    </w:p>
  </w:footnote>
  <w:footnote w:type="continuationSeparator" w:id="0">
    <w:p w:rsidR="007B4388" w:rsidRDefault="007B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C927DBF"/>
    <w:multiLevelType w:val="hybridMultilevel"/>
    <w:tmpl w:val="BC4885F0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2615B"/>
    <w:multiLevelType w:val="hybridMultilevel"/>
    <w:tmpl w:val="4DBA40E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AC5DC6"/>
    <w:multiLevelType w:val="hybridMultilevel"/>
    <w:tmpl w:val="341CA3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8D5ED7"/>
    <w:multiLevelType w:val="hybridMultilevel"/>
    <w:tmpl w:val="6D48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172"/>
    <w:multiLevelType w:val="hybridMultilevel"/>
    <w:tmpl w:val="105038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D5E33FD"/>
    <w:multiLevelType w:val="hybridMultilevel"/>
    <w:tmpl w:val="6F0EC5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5D238F"/>
    <w:multiLevelType w:val="hybridMultilevel"/>
    <w:tmpl w:val="CE12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4D8B"/>
    <w:multiLevelType w:val="hybridMultilevel"/>
    <w:tmpl w:val="F0A44FF8"/>
    <w:lvl w:ilvl="0" w:tplc="767E601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1470F4C"/>
    <w:multiLevelType w:val="hybridMultilevel"/>
    <w:tmpl w:val="F58C9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rawingGridVerticalSpacing w:val="27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833"/>
    <w:rsid w:val="00002DAA"/>
    <w:rsid w:val="000137CA"/>
    <w:rsid w:val="0001520E"/>
    <w:rsid w:val="00015A79"/>
    <w:rsid w:val="00016709"/>
    <w:rsid w:val="0003255C"/>
    <w:rsid w:val="0003276D"/>
    <w:rsid w:val="00043990"/>
    <w:rsid w:val="00044C73"/>
    <w:rsid w:val="00051D99"/>
    <w:rsid w:val="0005375D"/>
    <w:rsid w:val="00055C7A"/>
    <w:rsid w:val="00056576"/>
    <w:rsid w:val="000724CD"/>
    <w:rsid w:val="00072829"/>
    <w:rsid w:val="0007737E"/>
    <w:rsid w:val="000820DB"/>
    <w:rsid w:val="000A0668"/>
    <w:rsid w:val="000A0712"/>
    <w:rsid w:val="000A228B"/>
    <w:rsid w:val="000B32F3"/>
    <w:rsid w:val="000B3312"/>
    <w:rsid w:val="000B3461"/>
    <w:rsid w:val="000E0062"/>
    <w:rsid w:val="000E3DCD"/>
    <w:rsid w:val="000E57CD"/>
    <w:rsid w:val="000E6C47"/>
    <w:rsid w:val="000E714A"/>
    <w:rsid w:val="000F5E11"/>
    <w:rsid w:val="000F6D9C"/>
    <w:rsid w:val="000F7642"/>
    <w:rsid w:val="000F7D09"/>
    <w:rsid w:val="0010056E"/>
    <w:rsid w:val="00104795"/>
    <w:rsid w:val="001064B5"/>
    <w:rsid w:val="00112CC0"/>
    <w:rsid w:val="0011601B"/>
    <w:rsid w:val="00117ABD"/>
    <w:rsid w:val="00133680"/>
    <w:rsid w:val="00134818"/>
    <w:rsid w:val="001432E7"/>
    <w:rsid w:val="001455F9"/>
    <w:rsid w:val="00154D24"/>
    <w:rsid w:val="00163301"/>
    <w:rsid w:val="00164A2F"/>
    <w:rsid w:val="00164EF4"/>
    <w:rsid w:val="0017323A"/>
    <w:rsid w:val="00176EDE"/>
    <w:rsid w:val="001879E0"/>
    <w:rsid w:val="001912E1"/>
    <w:rsid w:val="00192D9A"/>
    <w:rsid w:val="00193975"/>
    <w:rsid w:val="001945C0"/>
    <w:rsid w:val="001A47E6"/>
    <w:rsid w:val="001A5B96"/>
    <w:rsid w:val="001A79C5"/>
    <w:rsid w:val="001B25DA"/>
    <w:rsid w:val="001B2D95"/>
    <w:rsid w:val="001C659C"/>
    <w:rsid w:val="001D5038"/>
    <w:rsid w:val="001D5116"/>
    <w:rsid w:val="001D57F8"/>
    <w:rsid w:val="001E4378"/>
    <w:rsid w:val="001E49D2"/>
    <w:rsid w:val="001E4FE3"/>
    <w:rsid w:val="001F6D17"/>
    <w:rsid w:val="001F7EAD"/>
    <w:rsid w:val="002043A2"/>
    <w:rsid w:val="002059AE"/>
    <w:rsid w:val="00206552"/>
    <w:rsid w:val="00223674"/>
    <w:rsid w:val="0023299B"/>
    <w:rsid w:val="0023299F"/>
    <w:rsid w:val="0023711B"/>
    <w:rsid w:val="002435AC"/>
    <w:rsid w:val="0024641A"/>
    <w:rsid w:val="0024677B"/>
    <w:rsid w:val="00250EBE"/>
    <w:rsid w:val="0025199D"/>
    <w:rsid w:val="00253017"/>
    <w:rsid w:val="002549B5"/>
    <w:rsid w:val="00256FC7"/>
    <w:rsid w:val="00257570"/>
    <w:rsid w:val="00262645"/>
    <w:rsid w:val="002633A7"/>
    <w:rsid w:val="00263E6E"/>
    <w:rsid w:val="002827D1"/>
    <w:rsid w:val="002835F8"/>
    <w:rsid w:val="00286481"/>
    <w:rsid w:val="002A0335"/>
    <w:rsid w:val="002A093D"/>
    <w:rsid w:val="002A0D0C"/>
    <w:rsid w:val="002A1351"/>
    <w:rsid w:val="002B10F9"/>
    <w:rsid w:val="002C4CFA"/>
    <w:rsid w:val="002C641B"/>
    <w:rsid w:val="002D126A"/>
    <w:rsid w:val="002D431B"/>
    <w:rsid w:val="002E1CCB"/>
    <w:rsid w:val="002E27C8"/>
    <w:rsid w:val="002E3F24"/>
    <w:rsid w:val="002E4BF6"/>
    <w:rsid w:val="002E7791"/>
    <w:rsid w:val="002F74EB"/>
    <w:rsid w:val="00311C54"/>
    <w:rsid w:val="003120EB"/>
    <w:rsid w:val="003121D7"/>
    <w:rsid w:val="0031519D"/>
    <w:rsid w:val="00315996"/>
    <w:rsid w:val="003160BB"/>
    <w:rsid w:val="003221CF"/>
    <w:rsid w:val="003228D2"/>
    <w:rsid w:val="00325952"/>
    <w:rsid w:val="00325AA1"/>
    <w:rsid w:val="00327CC9"/>
    <w:rsid w:val="00327D13"/>
    <w:rsid w:val="0033339C"/>
    <w:rsid w:val="00334909"/>
    <w:rsid w:val="00335F69"/>
    <w:rsid w:val="00342B2B"/>
    <w:rsid w:val="00345F1E"/>
    <w:rsid w:val="003529BD"/>
    <w:rsid w:val="0036067C"/>
    <w:rsid w:val="003705D3"/>
    <w:rsid w:val="00373A50"/>
    <w:rsid w:val="00376A02"/>
    <w:rsid w:val="00385F35"/>
    <w:rsid w:val="00387D55"/>
    <w:rsid w:val="00390FD4"/>
    <w:rsid w:val="003924B0"/>
    <w:rsid w:val="00392627"/>
    <w:rsid w:val="0039273B"/>
    <w:rsid w:val="003947EF"/>
    <w:rsid w:val="003A2BF3"/>
    <w:rsid w:val="003A3F41"/>
    <w:rsid w:val="003B3E50"/>
    <w:rsid w:val="003C1307"/>
    <w:rsid w:val="003C7687"/>
    <w:rsid w:val="003D07C9"/>
    <w:rsid w:val="003D2BAD"/>
    <w:rsid w:val="003D3894"/>
    <w:rsid w:val="003D505A"/>
    <w:rsid w:val="003E2196"/>
    <w:rsid w:val="003E6FD5"/>
    <w:rsid w:val="003F374A"/>
    <w:rsid w:val="003F3805"/>
    <w:rsid w:val="00404908"/>
    <w:rsid w:val="0040515D"/>
    <w:rsid w:val="0040650C"/>
    <w:rsid w:val="00410EFB"/>
    <w:rsid w:val="004116ED"/>
    <w:rsid w:val="00432879"/>
    <w:rsid w:val="004331D3"/>
    <w:rsid w:val="00434956"/>
    <w:rsid w:val="00435716"/>
    <w:rsid w:val="00436F6F"/>
    <w:rsid w:val="0044180C"/>
    <w:rsid w:val="004478FF"/>
    <w:rsid w:val="004541FC"/>
    <w:rsid w:val="00455166"/>
    <w:rsid w:val="00457D1C"/>
    <w:rsid w:val="00461059"/>
    <w:rsid w:val="00462ACA"/>
    <w:rsid w:val="0046410A"/>
    <w:rsid w:val="004971BE"/>
    <w:rsid w:val="004A2AC5"/>
    <w:rsid w:val="004A38C8"/>
    <w:rsid w:val="004A477A"/>
    <w:rsid w:val="004A4DDC"/>
    <w:rsid w:val="004A61F3"/>
    <w:rsid w:val="004B2483"/>
    <w:rsid w:val="004B6499"/>
    <w:rsid w:val="004C0807"/>
    <w:rsid w:val="004C20F4"/>
    <w:rsid w:val="004C5249"/>
    <w:rsid w:val="004C6D12"/>
    <w:rsid w:val="004D1561"/>
    <w:rsid w:val="004D40B2"/>
    <w:rsid w:val="004E1431"/>
    <w:rsid w:val="004E5BF3"/>
    <w:rsid w:val="004E650E"/>
    <w:rsid w:val="004F10A0"/>
    <w:rsid w:val="004F39A5"/>
    <w:rsid w:val="004F3FD3"/>
    <w:rsid w:val="004F7520"/>
    <w:rsid w:val="0050263C"/>
    <w:rsid w:val="00504DA5"/>
    <w:rsid w:val="00505302"/>
    <w:rsid w:val="005071B2"/>
    <w:rsid w:val="0050790B"/>
    <w:rsid w:val="005135A4"/>
    <w:rsid w:val="005164F0"/>
    <w:rsid w:val="00516CB9"/>
    <w:rsid w:val="00516DEA"/>
    <w:rsid w:val="00517C9F"/>
    <w:rsid w:val="005238F0"/>
    <w:rsid w:val="0052449B"/>
    <w:rsid w:val="00532EEE"/>
    <w:rsid w:val="00536502"/>
    <w:rsid w:val="00545A84"/>
    <w:rsid w:val="00546B20"/>
    <w:rsid w:val="00551A62"/>
    <w:rsid w:val="00560E3E"/>
    <w:rsid w:val="00566AFE"/>
    <w:rsid w:val="00567D8F"/>
    <w:rsid w:val="00570406"/>
    <w:rsid w:val="00570795"/>
    <w:rsid w:val="005718C7"/>
    <w:rsid w:val="00571DA0"/>
    <w:rsid w:val="005764AD"/>
    <w:rsid w:val="005801C3"/>
    <w:rsid w:val="00582388"/>
    <w:rsid w:val="00582CD2"/>
    <w:rsid w:val="00590F23"/>
    <w:rsid w:val="0059135E"/>
    <w:rsid w:val="005B5861"/>
    <w:rsid w:val="005B5D53"/>
    <w:rsid w:val="005C0B7F"/>
    <w:rsid w:val="005C521B"/>
    <w:rsid w:val="005C764D"/>
    <w:rsid w:val="005C7F87"/>
    <w:rsid w:val="005D060C"/>
    <w:rsid w:val="005F1651"/>
    <w:rsid w:val="0060027F"/>
    <w:rsid w:val="00602A66"/>
    <w:rsid w:val="00612786"/>
    <w:rsid w:val="00623ED8"/>
    <w:rsid w:val="00626E3F"/>
    <w:rsid w:val="00627698"/>
    <w:rsid w:val="00640BF2"/>
    <w:rsid w:val="00644322"/>
    <w:rsid w:val="006473FE"/>
    <w:rsid w:val="00650B32"/>
    <w:rsid w:val="00651C50"/>
    <w:rsid w:val="00655928"/>
    <w:rsid w:val="006632C0"/>
    <w:rsid w:val="00664663"/>
    <w:rsid w:val="0066552F"/>
    <w:rsid w:val="00667325"/>
    <w:rsid w:val="00667EAB"/>
    <w:rsid w:val="00675D26"/>
    <w:rsid w:val="00683F1E"/>
    <w:rsid w:val="0069164F"/>
    <w:rsid w:val="00691865"/>
    <w:rsid w:val="00693144"/>
    <w:rsid w:val="0069568C"/>
    <w:rsid w:val="006959C0"/>
    <w:rsid w:val="006A4BA1"/>
    <w:rsid w:val="006A4D95"/>
    <w:rsid w:val="006A51C8"/>
    <w:rsid w:val="006A69F6"/>
    <w:rsid w:val="006D0956"/>
    <w:rsid w:val="006D1539"/>
    <w:rsid w:val="006D1D46"/>
    <w:rsid w:val="006D3977"/>
    <w:rsid w:val="006D4462"/>
    <w:rsid w:val="006E302A"/>
    <w:rsid w:val="006E3661"/>
    <w:rsid w:val="006F021E"/>
    <w:rsid w:val="006F0E7E"/>
    <w:rsid w:val="006F1C27"/>
    <w:rsid w:val="006F3C64"/>
    <w:rsid w:val="006F4096"/>
    <w:rsid w:val="006F78F2"/>
    <w:rsid w:val="00704004"/>
    <w:rsid w:val="00704293"/>
    <w:rsid w:val="0071226B"/>
    <w:rsid w:val="007143F0"/>
    <w:rsid w:val="00721C96"/>
    <w:rsid w:val="00736113"/>
    <w:rsid w:val="00742D38"/>
    <w:rsid w:val="007439A3"/>
    <w:rsid w:val="00752E7F"/>
    <w:rsid w:val="0076534D"/>
    <w:rsid w:val="0077210F"/>
    <w:rsid w:val="007731C4"/>
    <w:rsid w:val="007746F2"/>
    <w:rsid w:val="00774DDA"/>
    <w:rsid w:val="00777C03"/>
    <w:rsid w:val="00780421"/>
    <w:rsid w:val="0078460A"/>
    <w:rsid w:val="00785F8B"/>
    <w:rsid w:val="007A3F43"/>
    <w:rsid w:val="007A55ED"/>
    <w:rsid w:val="007A730A"/>
    <w:rsid w:val="007B06C4"/>
    <w:rsid w:val="007B21F9"/>
    <w:rsid w:val="007B2213"/>
    <w:rsid w:val="007B4388"/>
    <w:rsid w:val="007C05DC"/>
    <w:rsid w:val="007C4AB8"/>
    <w:rsid w:val="007D062A"/>
    <w:rsid w:val="007D1D2B"/>
    <w:rsid w:val="007D2F96"/>
    <w:rsid w:val="007D519B"/>
    <w:rsid w:val="007D6209"/>
    <w:rsid w:val="007E16B8"/>
    <w:rsid w:val="007E437C"/>
    <w:rsid w:val="007E6358"/>
    <w:rsid w:val="007E7573"/>
    <w:rsid w:val="007F2255"/>
    <w:rsid w:val="007F345C"/>
    <w:rsid w:val="007F602B"/>
    <w:rsid w:val="007F6DC6"/>
    <w:rsid w:val="0080101A"/>
    <w:rsid w:val="0080387A"/>
    <w:rsid w:val="00811CFF"/>
    <w:rsid w:val="00826B74"/>
    <w:rsid w:val="00826D89"/>
    <w:rsid w:val="00835B8D"/>
    <w:rsid w:val="00845021"/>
    <w:rsid w:val="00845B6A"/>
    <w:rsid w:val="008546D0"/>
    <w:rsid w:val="008601BD"/>
    <w:rsid w:val="00872766"/>
    <w:rsid w:val="0087621D"/>
    <w:rsid w:val="00877AAB"/>
    <w:rsid w:val="00883F68"/>
    <w:rsid w:val="008915F7"/>
    <w:rsid w:val="0089192B"/>
    <w:rsid w:val="00892566"/>
    <w:rsid w:val="008964F9"/>
    <w:rsid w:val="008A3EBE"/>
    <w:rsid w:val="008B1035"/>
    <w:rsid w:val="008B66A6"/>
    <w:rsid w:val="008C2379"/>
    <w:rsid w:val="008C2D26"/>
    <w:rsid w:val="008C307C"/>
    <w:rsid w:val="008C71E9"/>
    <w:rsid w:val="008D4AB3"/>
    <w:rsid w:val="008D4EBB"/>
    <w:rsid w:val="008E0631"/>
    <w:rsid w:val="008E10DF"/>
    <w:rsid w:val="008E25A5"/>
    <w:rsid w:val="008F2F05"/>
    <w:rsid w:val="008F579A"/>
    <w:rsid w:val="008F5E21"/>
    <w:rsid w:val="00905A34"/>
    <w:rsid w:val="00907FF3"/>
    <w:rsid w:val="00911023"/>
    <w:rsid w:val="0091119E"/>
    <w:rsid w:val="00920D10"/>
    <w:rsid w:val="00930063"/>
    <w:rsid w:val="009376BF"/>
    <w:rsid w:val="00943AF4"/>
    <w:rsid w:val="00950321"/>
    <w:rsid w:val="00957DCE"/>
    <w:rsid w:val="00967058"/>
    <w:rsid w:val="00972760"/>
    <w:rsid w:val="00975B23"/>
    <w:rsid w:val="009800AA"/>
    <w:rsid w:val="00983831"/>
    <w:rsid w:val="00990ABE"/>
    <w:rsid w:val="0099191A"/>
    <w:rsid w:val="0099689E"/>
    <w:rsid w:val="0099746F"/>
    <w:rsid w:val="009A1B91"/>
    <w:rsid w:val="009B0EDD"/>
    <w:rsid w:val="009B3BFC"/>
    <w:rsid w:val="009B4B2F"/>
    <w:rsid w:val="009C0371"/>
    <w:rsid w:val="009C32A0"/>
    <w:rsid w:val="009C662E"/>
    <w:rsid w:val="009D1F05"/>
    <w:rsid w:val="009D4C16"/>
    <w:rsid w:val="009E2A28"/>
    <w:rsid w:val="009E4BFB"/>
    <w:rsid w:val="009E52C9"/>
    <w:rsid w:val="009E596B"/>
    <w:rsid w:val="009F4D0C"/>
    <w:rsid w:val="009F6C70"/>
    <w:rsid w:val="009F74D4"/>
    <w:rsid w:val="00A03E09"/>
    <w:rsid w:val="00A04D1E"/>
    <w:rsid w:val="00A07BDD"/>
    <w:rsid w:val="00A07E55"/>
    <w:rsid w:val="00A1054A"/>
    <w:rsid w:val="00A10E9D"/>
    <w:rsid w:val="00A24246"/>
    <w:rsid w:val="00A25DCE"/>
    <w:rsid w:val="00A26986"/>
    <w:rsid w:val="00A30100"/>
    <w:rsid w:val="00A30F6F"/>
    <w:rsid w:val="00A4096D"/>
    <w:rsid w:val="00A4428B"/>
    <w:rsid w:val="00A444D9"/>
    <w:rsid w:val="00A4662D"/>
    <w:rsid w:val="00A545B8"/>
    <w:rsid w:val="00A55354"/>
    <w:rsid w:val="00A56DE3"/>
    <w:rsid w:val="00A62275"/>
    <w:rsid w:val="00A637EB"/>
    <w:rsid w:val="00A67EA1"/>
    <w:rsid w:val="00A71CCF"/>
    <w:rsid w:val="00A85308"/>
    <w:rsid w:val="00A9711B"/>
    <w:rsid w:val="00AA3635"/>
    <w:rsid w:val="00AA4833"/>
    <w:rsid w:val="00AA6D29"/>
    <w:rsid w:val="00AB18B6"/>
    <w:rsid w:val="00AB5160"/>
    <w:rsid w:val="00AB6665"/>
    <w:rsid w:val="00AC5E01"/>
    <w:rsid w:val="00AD1D45"/>
    <w:rsid w:val="00AE12F1"/>
    <w:rsid w:val="00AE164A"/>
    <w:rsid w:val="00AF1530"/>
    <w:rsid w:val="00AF5A4C"/>
    <w:rsid w:val="00AF61BA"/>
    <w:rsid w:val="00B03098"/>
    <w:rsid w:val="00B04162"/>
    <w:rsid w:val="00B06158"/>
    <w:rsid w:val="00B130B3"/>
    <w:rsid w:val="00B1315A"/>
    <w:rsid w:val="00B17DEA"/>
    <w:rsid w:val="00B25A90"/>
    <w:rsid w:val="00B3226D"/>
    <w:rsid w:val="00B34FAB"/>
    <w:rsid w:val="00B3590D"/>
    <w:rsid w:val="00B4235D"/>
    <w:rsid w:val="00B44482"/>
    <w:rsid w:val="00B46172"/>
    <w:rsid w:val="00B516DD"/>
    <w:rsid w:val="00B5680F"/>
    <w:rsid w:val="00B62428"/>
    <w:rsid w:val="00B70448"/>
    <w:rsid w:val="00B80678"/>
    <w:rsid w:val="00B83A51"/>
    <w:rsid w:val="00B855BB"/>
    <w:rsid w:val="00B863F2"/>
    <w:rsid w:val="00B87282"/>
    <w:rsid w:val="00B91985"/>
    <w:rsid w:val="00B92721"/>
    <w:rsid w:val="00B953EB"/>
    <w:rsid w:val="00BA51BA"/>
    <w:rsid w:val="00BA537A"/>
    <w:rsid w:val="00BA58FF"/>
    <w:rsid w:val="00BA6B39"/>
    <w:rsid w:val="00BB2DE4"/>
    <w:rsid w:val="00BC09AB"/>
    <w:rsid w:val="00BC3010"/>
    <w:rsid w:val="00BD7219"/>
    <w:rsid w:val="00BF213E"/>
    <w:rsid w:val="00BF3633"/>
    <w:rsid w:val="00BF4B18"/>
    <w:rsid w:val="00BF76EA"/>
    <w:rsid w:val="00C01DFA"/>
    <w:rsid w:val="00C07236"/>
    <w:rsid w:val="00C1178F"/>
    <w:rsid w:val="00C142A5"/>
    <w:rsid w:val="00C21566"/>
    <w:rsid w:val="00C43094"/>
    <w:rsid w:val="00C50DCC"/>
    <w:rsid w:val="00C52A23"/>
    <w:rsid w:val="00C55043"/>
    <w:rsid w:val="00C70208"/>
    <w:rsid w:val="00C70C42"/>
    <w:rsid w:val="00C74AE2"/>
    <w:rsid w:val="00C77E2C"/>
    <w:rsid w:val="00C90488"/>
    <w:rsid w:val="00C96351"/>
    <w:rsid w:val="00CA0F4A"/>
    <w:rsid w:val="00CA538C"/>
    <w:rsid w:val="00CC31D8"/>
    <w:rsid w:val="00CC3A20"/>
    <w:rsid w:val="00CC7E58"/>
    <w:rsid w:val="00CD091F"/>
    <w:rsid w:val="00CD1B5C"/>
    <w:rsid w:val="00CD289F"/>
    <w:rsid w:val="00CD28BB"/>
    <w:rsid w:val="00CD4B91"/>
    <w:rsid w:val="00CD4D6F"/>
    <w:rsid w:val="00CE0581"/>
    <w:rsid w:val="00CE3AEC"/>
    <w:rsid w:val="00CF4D19"/>
    <w:rsid w:val="00CF7D6D"/>
    <w:rsid w:val="00D1060D"/>
    <w:rsid w:val="00D1157C"/>
    <w:rsid w:val="00D14D26"/>
    <w:rsid w:val="00D1796A"/>
    <w:rsid w:val="00D20E71"/>
    <w:rsid w:val="00D23B36"/>
    <w:rsid w:val="00D27D8B"/>
    <w:rsid w:val="00D35A93"/>
    <w:rsid w:val="00D37259"/>
    <w:rsid w:val="00D404C6"/>
    <w:rsid w:val="00D410DE"/>
    <w:rsid w:val="00D43325"/>
    <w:rsid w:val="00D52255"/>
    <w:rsid w:val="00D52B2F"/>
    <w:rsid w:val="00D52D1D"/>
    <w:rsid w:val="00D52EBA"/>
    <w:rsid w:val="00D53868"/>
    <w:rsid w:val="00D539A7"/>
    <w:rsid w:val="00D61BCD"/>
    <w:rsid w:val="00D62E77"/>
    <w:rsid w:val="00D65338"/>
    <w:rsid w:val="00D72404"/>
    <w:rsid w:val="00D7314B"/>
    <w:rsid w:val="00D738FB"/>
    <w:rsid w:val="00D73EBE"/>
    <w:rsid w:val="00D74080"/>
    <w:rsid w:val="00D749D3"/>
    <w:rsid w:val="00D76314"/>
    <w:rsid w:val="00D835AE"/>
    <w:rsid w:val="00D835C3"/>
    <w:rsid w:val="00D8747C"/>
    <w:rsid w:val="00D87EBD"/>
    <w:rsid w:val="00D93B5F"/>
    <w:rsid w:val="00D94C4A"/>
    <w:rsid w:val="00DA0E49"/>
    <w:rsid w:val="00DA103D"/>
    <w:rsid w:val="00DA274D"/>
    <w:rsid w:val="00DA576B"/>
    <w:rsid w:val="00DA7F8B"/>
    <w:rsid w:val="00DB0A50"/>
    <w:rsid w:val="00DC371B"/>
    <w:rsid w:val="00DD7C40"/>
    <w:rsid w:val="00DE16FD"/>
    <w:rsid w:val="00DE4F06"/>
    <w:rsid w:val="00DF1AA4"/>
    <w:rsid w:val="00DF220B"/>
    <w:rsid w:val="00E0443E"/>
    <w:rsid w:val="00E05EA5"/>
    <w:rsid w:val="00E06D37"/>
    <w:rsid w:val="00E11BFF"/>
    <w:rsid w:val="00E169E3"/>
    <w:rsid w:val="00E31526"/>
    <w:rsid w:val="00E3352A"/>
    <w:rsid w:val="00E3481C"/>
    <w:rsid w:val="00E412AC"/>
    <w:rsid w:val="00E4686B"/>
    <w:rsid w:val="00E50D2D"/>
    <w:rsid w:val="00E52A3D"/>
    <w:rsid w:val="00E60331"/>
    <w:rsid w:val="00E61C17"/>
    <w:rsid w:val="00E63851"/>
    <w:rsid w:val="00E63954"/>
    <w:rsid w:val="00E641D6"/>
    <w:rsid w:val="00E7182A"/>
    <w:rsid w:val="00E77B5B"/>
    <w:rsid w:val="00E83F69"/>
    <w:rsid w:val="00EA39A7"/>
    <w:rsid w:val="00EB51FE"/>
    <w:rsid w:val="00EB77C8"/>
    <w:rsid w:val="00EC15B6"/>
    <w:rsid w:val="00EC1A7D"/>
    <w:rsid w:val="00EC3CB0"/>
    <w:rsid w:val="00ED1546"/>
    <w:rsid w:val="00ED5046"/>
    <w:rsid w:val="00ED74A0"/>
    <w:rsid w:val="00F04A4B"/>
    <w:rsid w:val="00F0574F"/>
    <w:rsid w:val="00F138DD"/>
    <w:rsid w:val="00F15D99"/>
    <w:rsid w:val="00F16207"/>
    <w:rsid w:val="00F21B73"/>
    <w:rsid w:val="00F43740"/>
    <w:rsid w:val="00F43C82"/>
    <w:rsid w:val="00F50183"/>
    <w:rsid w:val="00F52601"/>
    <w:rsid w:val="00F53C8A"/>
    <w:rsid w:val="00F5721C"/>
    <w:rsid w:val="00F574B3"/>
    <w:rsid w:val="00F617EE"/>
    <w:rsid w:val="00F618CE"/>
    <w:rsid w:val="00F61EF3"/>
    <w:rsid w:val="00F6266B"/>
    <w:rsid w:val="00F750EC"/>
    <w:rsid w:val="00F958FC"/>
    <w:rsid w:val="00F95DF5"/>
    <w:rsid w:val="00FA584D"/>
    <w:rsid w:val="00FB3DC1"/>
    <w:rsid w:val="00FC7A28"/>
    <w:rsid w:val="00FC7AA6"/>
    <w:rsid w:val="00FD3403"/>
    <w:rsid w:val="00FD5105"/>
    <w:rsid w:val="00FE0BBE"/>
    <w:rsid w:val="00FE1C83"/>
    <w:rsid w:val="00FE34BC"/>
    <w:rsid w:val="00FE4D6B"/>
    <w:rsid w:val="00FE53AA"/>
    <w:rsid w:val="00FE62D2"/>
    <w:rsid w:val="00FE65C3"/>
    <w:rsid w:val="00FE7E14"/>
    <w:rsid w:val="00FF0AFF"/>
    <w:rsid w:val="00FF19CA"/>
    <w:rsid w:val="00FF54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10EF8"/>
  <w15:docId w15:val="{4B6166BF-8DE0-4CEB-A819-9AE152D9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33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AA4833"/>
    <w:pPr>
      <w:keepNext/>
      <w:tabs>
        <w:tab w:val="num" w:pos="0"/>
      </w:tabs>
      <w:ind w:right="-99"/>
      <w:jc w:val="center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A4833"/>
    <w:pPr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AA4833"/>
    <w:pPr>
      <w:tabs>
        <w:tab w:val="left" w:pos="1440"/>
      </w:tabs>
      <w:ind w:firstLine="680"/>
      <w:jc w:val="both"/>
    </w:pPr>
    <w:rPr>
      <w:sz w:val="28"/>
      <w:szCs w:val="28"/>
    </w:rPr>
  </w:style>
  <w:style w:type="paragraph" w:styleId="a3">
    <w:name w:val="Title"/>
    <w:basedOn w:val="a"/>
    <w:next w:val="a4"/>
    <w:qFormat/>
    <w:rsid w:val="00AA4833"/>
    <w:pPr>
      <w:jc w:val="center"/>
    </w:pPr>
    <w:rPr>
      <w:b/>
      <w:bCs/>
      <w:sz w:val="28"/>
      <w:szCs w:val="28"/>
    </w:rPr>
  </w:style>
  <w:style w:type="paragraph" w:styleId="a4">
    <w:name w:val="Subtitle"/>
    <w:basedOn w:val="a"/>
    <w:qFormat/>
    <w:rsid w:val="00AA483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AA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A483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103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A10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617E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basedOn w:val="a"/>
    <w:semiHidden/>
    <w:rsid w:val="00F617EE"/>
    <w:pPr>
      <w:suppressAutoHyphens w:val="0"/>
    </w:pPr>
    <w:rPr>
      <w:sz w:val="20"/>
      <w:szCs w:val="20"/>
      <w:lang w:eastAsia="ru-RU"/>
    </w:rPr>
  </w:style>
  <w:style w:type="character" w:styleId="a8">
    <w:name w:val="footnote reference"/>
    <w:semiHidden/>
    <w:rsid w:val="00F617EE"/>
    <w:rPr>
      <w:vertAlign w:val="superscript"/>
    </w:rPr>
  </w:style>
  <w:style w:type="paragraph" w:customStyle="1" w:styleId="ConsTitle">
    <w:name w:val="ConsTitle"/>
    <w:rsid w:val="002A1351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9">
    <w:name w:val="Знак Знак Знак Знак"/>
    <w:basedOn w:val="a"/>
    <w:rsid w:val="000F7D0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C641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51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5199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252B-E738-4479-A738-48327F4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name</dc:creator>
  <cp:keywords/>
  <dc:description/>
  <cp:lastModifiedBy>Windows User</cp:lastModifiedBy>
  <cp:revision>9</cp:revision>
  <cp:lastPrinted>2018-07-16T06:09:00Z</cp:lastPrinted>
  <dcterms:created xsi:type="dcterms:W3CDTF">2018-07-16T13:49:00Z</dcterms:created>
  <dcterms:modified xsi:type="dcterms:W3CDTF">2019-09-16T08:26:00Z</dcterms:modified>
</cp:coreProperties>
</file>